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4522523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64D0E" w:rsidRDefault="00964D0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964D0E" w:rsidRDefault="00964D0E">
                                      <w:pPr>
                                        <w:pStyle w:val="a4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小帆</w:t>
                                      </w:r>
                                    </w:p>
                                  </w:sdtContent>
                                </w:sdt>
                                <w:p w:rsidR="00964D0E" w:rsidRDefault="00964D0E">
                                  <w:pPr>
                                    <w:pStyle w:val="a4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6F505A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84"/>
                                      <w:szCs w:val="84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64D0E" w:rsidRDefault="00964D0E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64D0E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84"/>
                                          <w:szCs w:val="84"/>
                                        </w:rPr>
                                        <w:t>快递物流</w:t>
                                      </w:r>
                                      <w:r w:rsidRPr="00964D0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84"/>
                                          <w:szCs w:val="84"/>
                                        </w:rPr>
                                        <w:t>系统</w:t>
                                      </w:r>
                                      <w:r w:rsidRPr="00964D0E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 w:rsidRPr="00964D0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84"/>
                                          <w:szCs w:val="84"/>
                                        </w:rPr>
                                        <w:t xml:space="preserve">            </w:t>
                                      </w:r>
                                      <w:r w:rsidRPr="00964D0E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84"/>
                                          <w:szCs w:val="84"/>
                                        </w:rPr>
                                        <w:t>耦合</w:t>
                                      </w:r>
                                      <w:r w:rsidRPr="00964D0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84"/>
                                          <w:szCs w:val="84"/>
                                        </w:rPr>
                                        <w:t>度量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964D0E" w:rsidRDefault="00964D0E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小帆</w:t>
                                </w:r>
                              </w:p>
                            </w:sdtContent>
                          </w:sdt>
                          <w:p w:rsidR="00964D0E" w:rsidRDefault="00964D0E">
                            <w:pPr>
                              <w:pStyle w:val="a4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6F505A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84"/>
                                <w:szCs w:val="84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64D0E" w:rsidRDefault="00964D0E">
                                <w:pPr>
                                  <w:pStyle w:val="a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964D0E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84"/>
                                    <w:szCs w:val="84"/>
                                  </w:rPr>
                                  <w:t>快递物流</w:t>
                                </w:r>
                                <w:r w:rsidRPr="00964D0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84"/>
                                    <w:szCs w:val="84"/>
                                  </w:rPr>
                                  <w:t>系统</w:t>
                                </w:r>
                                <w:r w:rsidRPr="00964D0E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 w:rsidRPr="00964D0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84"/>
                                    <w:szCs w:val="84"/>
                                  </w:rPr>
                                  <w:t xml:space="preserve">            </w:t>
                                </w:r>
                                <w:r w:rsidRPr="00964D0E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84"/>
                                    <w:szCs w:val="84"/>
                                  </w:rPr>
                                  <w:t>耦合</w:t>
                                </w:r>
                                <w:r w:rsidRPr="00964D0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84"/>
                                    <w:szCs w:val="84"/>
                                  </w:rPr>
                                  <w:t>度量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64D0E" w:rsidRDefault="00964D0E">
          <w:pPr>
            <w:widowControl/>
            <w:jc w:val="left"/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lang w:val="zh-CN"/>
        </w:rPr>
        <w:id w:val="-761292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52C2D" w:rsidRDefault="00252C2D">
          <w:pPr>
            <w:pStyle w:val="TOC"/>
          </w:pPr>
          <w:r>
            <w:rPr>
              <w:lang w:val="zh-CN"/>
            </w:rPr>
            <w:t>目录</w:t>
          </w:r>
        </w:p>
        <w:p w:rsidR="00252C2D" w:rsidRDefault="00252C2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35758" w:history="1">
            <w:r w:rsidRPr="003F622D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3F622D">
              <w:rPr>
                <w:rStyle w:val="a6"/>
                <w:rFonts w:hint="eastAsia"/>
                <w:noProof/>
              </w:rPr>
              <w:t>引</w:t>
            </w:r>
            <w:r w:rsidRPr="003F622D">
              <w:rPr>
                <w:rStyle w:val="a6"/>
                <w:rFonts w:hint="eastAsia"/>
                <w:noProof/>
              </w:rPr>
              <w:t>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2D" w:rsidRDefault="00252C2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5435759" w:history="1">
            <w:r w:rsidRPr="003F622D">
              <w:rPr>
                <w:rStyle w:val="a6"/>
                <w:noProof/>
              </w:rPr>
              <w:t>1.1</w:t>
            </w:r>
            <w:r>
              <w:rPr>
                <w:noProof/>
              </w:rPr>
              <w:tab/>
            </w:r>
            <w:r w:rsidRPr="003F622D">
              <w:rPr>
                <w:rStyle w:val="a6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3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2D" w:rsidRDefault="00252C2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5435760" w:history="1">
            <w:r w:rsidRPr="003F622D">
              <w:rPr>
                <w:rStyle w:val="a6"/>
                <w:noProof/>
              </w:rPr>
              <w:t>1.2</w:t>
            </w:r>
            <w:r>
              <w:rPr>
                <w:noProof/>
              </w:rPr>
              <w:tab/>
            </w:r>
            <w:r w:rsidRPr="003F622D">
              <w:rPr>
                <w:rStyle w:val="a6"/>
                <w:rFonts w:hint="eastAsia"/>
                <w:noProof/>
              </w:rPr>
              <w:t>阅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3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2D" w:rsidRDefault="00252C2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5435761" w:history="1">
            <w:r w:rsidRPr="003F622D">
              <w:rPr>
                <w:rStyle w:val="a6"/>
                <w:noProof/>
              </w:rPr>
              <w:t>1.3</w:t>
            </w:r>
            <w:r w:rsidRPr="003F622D">
              <w:rPr>
                <w:rStyle w:val="a6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3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2D" w:rsidRDefault="00252C2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435762" w:history="1">
            <w:r w:rsidRPr="003F622D">
              <w:rPr>
                <w:rStyle w:val="a6"/>
                <w:noProof/>
              </w:rPr>
              <w:t xml:space="preserve">2. </w:t>
            </w:r>
            <w:r w:rsidRPr="003F622D">
              <w:rPr>
                <w:rStyle w:val="a6"/>
                <w:rFonts w:hint="eastAsia"/>
                <w:noProof/>
              </w:rPr>
              <w:t>类的耦合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3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2D" w:rsidRDefault="00252C2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5435763" w:history="1">
            <w:r w:rsidRPr="003F622D">
              <w:rPr>
                <w:rStyle w:val="a6"/>
                <w:noProof/>
              </w:rPr>
              <w:t xml:space="preserve">2.1 </w:t>
            </w:r>
            <w:r w:rsidRPr="003F622D">
              <w:rPr>
                <w:rStyle w:val="a6"/>
                <w:rFonts w:hint="eastAsia"/>
                <w:noProof/>
              </w:rPr>
              <w:t>方法调用耦合与访问耦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3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2D" w:rsidRDefault="00252C2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5435764" w:history="1">
            <w:r w:rsidRPr="003F622D">
              <w:rPr>
                <w:rStyle w:val="a6"/>
                <w:noProof/>
              </w:rPr>
              <w:t xml:space="preserve">2.2 </w:t>
            </w:r>
            <w:r w:rsidRPr="003F622D">
              <w:rPr>
                <w:rStyle w:val="a6"/>
                <w:rFonts w:hint="eastAsia"/>
                <w:noProof/>
              </w:rPr>
              <w:t>继承耦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3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2D" w:rsidRDefault="00252C2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</w:sdtContent>
    </w:sdt>
    <w:p w:rsidR="00964D0E" w:rsidRPr="00252C2D" w:rsidRDefault="00964D0E" w:rsidP="00252C2D">
      <w:pPr>
        <w:pStyle w:val="11"/>
        <w:rPr>
          <w:rFonts w:hint="eastAsia"/>
        </w:rPr>
      </w:pPr>
      <w:bookmarkStart w:id="0" w:name="_Toc435435758"/>
      <w:r w:rsidRPr="00252C2D">
        <w:rPr>
          <w:rFonts w:hint="eastAsia"/>
        </w:rPr>
        <w:lastRenderedPageBreak/>
        <w:t>1.</w:t>
      </w:r>
      <w:r w:rsidRPr="00252C2D">
        <w:rPr>
          <w:rFonts w:hint="eastAsia"/>
        </w:rPr>
        <w:tab/>
        <w:t>引言</w:t>
      </w:r>
      <w:bookmarkEnd w:id="0"/>
    </w:p>
    <w:p w:rsidR="00964D0E" w:rsidRPr="00252C2D" w:rsidRDefault="00964D0E" w:rsidP="00252C2D">
      <w:pPr>
        <w:pStyle w:val="20"/>
        <w:outlineLvl w:val="1"/>
        <w:rPr>
          <w:rFonts w:hint="eastAsia"/>
        </w:rPr>
      </w:pPr>
      <w:bookmarkStart w:id="1" w:name="_Toc435435759"/>
      <w:r w:rsidRPr="00252C2D">
        <w:rPr>
          <w:rFonts w:hint="eastAsia"/>
        </w:rPr>
        <w:t>1.1</w:t>
      </w:r>
      <w:r w:rsidRPr="00252C2D">
        <w:rPr>
          <w:rFonts w:hint="eastAsia"/>
        </w:rPr>
        <w:tab/>
      </w:r>
      <w:r w:rsidRPr="00252C2D">
        <w:rPr>
          <w:rFonts w:hint="eastAsia"/>
        </w:rPr>
        <w:t>目的</w:t>
      </w:r>
      <w:bookmarkEnd w:id="1"/>
    </w:p>
    <w:p w:rsidR="00964D0E" w:rsidRDefault="00964D0E" w:rsidP="00964D0E">
      <w:pPr>
        <w:rPr>
          <w:rFonts w:hint="eastAsia"/>
        </w:rPr>
      </w:pPr>
      <w:r>
        <w:rPr>
          <w:rFonts w:hint="eastAsia"/>
        </w:rPr>
        <w:t>本文档为快递物流系统中的代码的度量，包括类的方法调用耦合、访问耦合和继承耦合。</w:t>
      </w:r>
    </w:p>
    <w:p w:rsidR="00964D0E" w:rsidRDefault="00964D0E" w:rsidP="00252C2D">
      <w:pPr>
        <w:pStyle w:val="20"/>
        <w:outlineLvl w:val="1"/>
        <w:rPr>
          <w:rFonts w:hint="eastAsia"/>
        </w:rPr>
      </w:pPr>
      <w:bookmarkStart w:id="2" w:name="_Toc435435760"/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阅读说明</w:t>
      </w:r>
      <w:bookmarkEnd w:id="2"/>
    </w:p>
    <w:p w:rsidR="00964D0E" w:rsidRDefault="00964D0E" w:rsidP="00964D0E">
      <w:pPr>
        <w:rPr>
          <w:rFonts w:hint="eastAsia"/>
        </w:rPr>
      </w:pPr>
      <w:r>
        <w:rPr>
          <w:rFonts w:hint="eastAsia"/>
        </w:rPr>
        <w:t>由于代码界面层对逻辑层的调用未完全实现，故本文档中的耦合度量不包括对界面层代码的度量，并且逻辑层的方法耦合调用中的被调用方法数和总的方法数待定。</w:t>
      </w:r>
    </w:p>
    <w:p w:rsidR="00964D0E" w:rsidRDefault="00964D0E" w:rsidP="00252C2D">
      <w:pPr>
        <w:pStyle w:val="20"/>
        <w:outlineLvl w:val="1"/>
        <w:rPr>
          <w:rFonts w:hint="eastAsia"/>
        </w:rPr>
      </w:pPr>
      <w:bookmarkStart w:id="3" w:name="_Toc435435761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3"/>
    </w:p>
    <w:p w:rsidR="00964D0E" w:rsidRDefault="00964D0E" w:rsidP="00964D0E">
      <w:pPr>
        <w:rPr>
          <w:rFonts w:hint="eastAsia"/>
        </w:rPr>
      </w:pPr>
      <w:r>
        <w:rPr>
          <w:rFonts w:hint="eastAsia"/>
        </w:rPr>
        <w:t>《软件工程与计算Ⅱ》</w:t>
      </w:r>
    </w:p>
    <w:p w:rsidR="00964D0E" w:rsidRDefault="00964D0E" w:rsidP="00252C2D">
      <w:pPr>
        <w:pStyle w:val="11"/>
      </w:pPr>
      <w:bookmarkStart w:id="4" w:name="_Toc435435762"/>
      <w:r>
        <w:rPr>
          <w:rFonts w:hint="eastAsia"/>
        </w:rPr>
        <w:t>2. 类的耦合度量</w:t>
      </w:r>
      <w:bookmarkEnd w:id="4"/>
    </w:p>
    <w:p w:rsidR="00964D0E" w:rsidRDefault="00964D0E" w:rsidP="00252C2D">
      <w:pPr>
        <w:pStyle w:val="20"/>
        <w:outlineLvl w:val="1"/>
        <w:rPr>
          <w:rFonts w:hint="eastAsia"/>
        </w:rPr>
      </w:pPr>
      <w:r>
        <w:rPr>
          <w:rFonts w:hint="eastAsia"/>
        </w:rPr>
        <w:t xml:space="preserve">   </w:t>
      </w:r>
      <w:bookmarkStart w:id="5" w:name="_Toc435435763"/>
      <w:r>
        <w:rPr>
          <w:rFonts w:hint="eastAsia"/>
        </w:rPr>
        <w:t xml:space="preserve">2.1 </w:t>
      </w:r>
      <w:r>
        <w:rPr>
          <w:rFonts w:hint="eastAsia"/>
        </w:rPr>
        <w:t>方法</w:t>
      </w:r>
      <w:r>
        <w:t>调用耦合与访问耦合</w:t>
      </w:r>
      <w:bookmarkEnd w:id="5"/>
    </w:p>
    <w:p w:rsidR="00964D0E" w:rsidRPr="00964D0E" w:rsidRDefault="00964D0E" w:rsidP="00964D0E">
      <w:pPr>
        <w:rPr>
          <w:rFonts w:hint="eastAsia"/>
        </w:rPr>
      </w:pPr>
      <w:r>
        <w:rPr>
          <w:rFonts w:hint="eastAsia"/>
        </w:rPr>
        <w:t xml:space="preserve">   </w:t>
      </w:r>
      <w:r w:rsidR="006F505A">
        <w:t xml:space="preserve"> </w:t>
      </w:r>
      <w:r>
        <w:rPr>
          <w:rFonts w:hint="eastAsia"/>
        </w:rPr>
        <w:t>各个</w:t>
      </w:r>
      <w:r>
        <w:t>类的</w:t>
      </w:r>
      <w:r>
        <w:rPr>
          <w:rFonts w:hint="eastAsia"/>
        </w:rPr>
        <w:t>方法</w:t>
      </w:r>
      <w:r>
        <w:t>调用耦合</w:t>
      </w:r>
      <w:r>
        <w:rPr>
          <w:rFonts w:hint="eastAsia"/>
        </w:rPr>
        <w:t>（不包括界面</w:t>
      </w:r>
      <w:r>
        <w:t>层代码</w:t>
      </w:r>
      <w:r>
        <w:rPr>
          <w:rFonts w:hint="eastAsia"/>
        </w:rPr>
        <w:t>的</w:t>
      </w:r>
      <w:r>
        <w:t>度量和逻辑层的被调用</w:t>
      </w:r>
      <w:r>
        <w:rPr>
          <w:rFonts w:hint="eastAsia"/>
        </w:rPr>
        <w:t>方法</w:t>
      </w:r>
      <w:r>
        <w:t>数）</w:t>
      </w:r>
      <w:r>
        <w:rPr>
          <w:rFonts w:hint="eastAsia"/>
        </w:rPr>
        <w:t>和</w:t>
      </w:r>
      <w:r>
        <w:t>访问耦合度量表格如下所示：</w:t>
      </w:r>
    </w:p>
    <w:p w:rsidR="00964D0E" w:rsidRPr="00964D0E" w:rsidRDefault="00964D0E" w:rsidP="00964D0E">
      <w:pPr>
        <w:jc w:val="center"/>
        <w:rPr>
          <w:b/>
        </w:rPr>
      </w:pPr>
      <w:r w:rsidRPr="00964D0E">
        <w:rPr>
          <w:rFonts w:hint="eastAsia"/>
          <w:b/>
        </w:rPr>
        <w:t>A</w:t>
      </w:r>
      <w:r w:rsidRPr="00964D0E">
        <w:rPr>
          <w:b/>
        </w:rPr>
        <w:t>ccount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Account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2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6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AccountDFacSer, AccountDSer</w:t>
            </w:r>
            <w:r w:rsidRPr="00964D0E">
              <w:rPr>
                <w:rFonts w:hint="eastAsia"/>
              </w:rPr>
              <w:t>,</w:t>
            </w:r>
            <w:r w:rsidRPr="00964D0E">
              <w:t>AccountVO, ResultMessage,Result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  <w:rPr>
          <w:b/>
        </w:rPr>
      </w:pPr>
      <w:r w:rsidRPr="00964D0E">
        <w:rPr>
          <w:rFonts w:hint="eastAsia"/>
          <w:b/>
        </w:rPr>
        <w:t>Count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408"/>
        <w:gridCol w:w="1167"/>
        <w:gridCol w:w="1171"/>
        <w:gridCol w:w="3896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Count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1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39</w:t>
            </w:r>
          </w:p>
        </w:tc>
        <w:tc>
          <w:tcPr>
            <w:tcW w:w="3112" w:type="dxa"/>
            <w:vMerge w:val="restart"/>
          </w:tcPr>
          <w:tbl>
            <w:tblPr>
              <w:tblW w:w="3680" w:type="dxa"/>
              <w:tblLook w:val="04A0" w:firstRow="1" w:lastRow="0" w:firstColumn="1" w:lastColumn="0" w:noHBand="0" w:noVBand="1"/>
            </w:tblPr>
            <w:tblGrid>
              <w:gridCol w:w="3680"/>
            </w:tblGrid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r w:rsidRPr="00964D0E">
                    <w:t>CountDFacSer</w:t>
                  </w:r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r w:rsidRPr="00964D0E">
                    <w:t>CountDSer</w:t>
                  </w:r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r w:rsidRPr="00964D0E">
                    <w:t>OrgPO</w:t>
                  </w:r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r w:rsidRPr="00964D0E">
                    <w:t>WorkPO</w:t>
                  </w:r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r w:rsidRPr="00964D0E">
                    <w:t>VanVO</w:t>
                  </w:r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r w:rsidRPr="00964D0E">
                    <w:t>VanPO</w:t>
                  </w:r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r w:rsidRPr="00964D0E">
                    <w:t>StockVO</w:t>
                  </w:r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r w:rsidRPr="00964D0E">
                    <w:t>StockPO</w:t>
                  </w:r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r w:rsidRPr="00964D0E">
                    <w:t>AccountVO</w:t>
                  </w:r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r w:rsidRPr="00964D0E">
                    <w:t>AccountPO</w:t>
                  </w:r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r w:rsidRPr="00964D0E">
                    <w:t>CountPO</w:t>
                  </w:r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r w:rsidRPr="00964D0E">
                    <w:rPr>
                      <w:rFonts w:hint="cs"/>
                    </w:rPr>
                    <w:t>CountVO</w:t>
                  </w:r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r w:rsidRPr="00964D0E">
                    <w:lastRenderedPageBreak/>
                    <w:t>GoodVO</w:t>
                  </w:r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r w:rsidRPr="00964D0E">
                    <w:t>GoodPO</w:t>
                  </w:r>
                </w:p>
              </w:tc>
            </w:tr>
          </w:tbl>
          <w:p w:rsidR="00964D0E" w:rsidRPr="00964D0E" w:rsidRDefault="00964D0E" w:rsidP="00964D0E">
            <w:pPr>
              <w:spacing w:after="0" w:line="240" w:lineRule="auto"/>
            </w:pP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  <w:rPr>
          <w:b/>
        </w:rPr>
      </w:pPr>
      <w:r w:rsidRPr="00964D0E">
        <w:rPr>
          <w:rFonts w:hint="eastAsia"/>
          <w:b/>
        </w:rPr>
        <w:t>BusiCircum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6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19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StatementSheet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BusiCircum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IncomeV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IncomeP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OrgV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OrgPO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  <w:rPr>
          <w:b/>
        </w:rPr>
      </w:pPr>
      <w:r w:rsidRPr="00964D0E">
        <w:rPr>
          <w:b/>
        </w:rPr>
        <w:t>CollectRecord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CollectRecord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8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CollectForm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CollectRecord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IncomeV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IncomePO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/>
    <w:p w:rsidR="00964D0E" w:rsidRPr="00964D0E" w:rsidRDefault="00964D0E" w:rsidP="00964D0E">
      <w:pPr>
        <w:jc w:val="center"/>
        <w:rPr>
          <w:b/>
        </w:rPr>
      </w:pPr>
      <w:r w:rsidRPr="00964D0E">
        <w:rPr>
          <w:b/>
        </w:rPr>
        <w:t>CostBene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CostBene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8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IncomeV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IncomeP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PaymentP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PaymentVO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  <w:rPr>
          <w:b/>
        </w:rPr>
      </w:pPr>
      <w:r w:rsidRPr="00964D0E">
        <w:rPr>
          <w:b/>
        </w:rPr>
        <w:t>Diary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Diary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Diary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Diary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DiaryV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DiaryPO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  <w:rPr>
          <w:b/>
        </w:rPr>
      </w:pPr>
      <w:r w:rsidRPr="00964D0E">
        <w:rPr>
          <w:b/>
        </w:rPr>
        <w:t>OrderApprove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OrderApprove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6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16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OrderApprove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OrderApprove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lastRenderedPageBreak/>
              <w:t>OrderV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OrderP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PaymentP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PaymentVO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r w:rsidRPr="00964D0E">
        <w:rPr>
          <w:b/>
        </w:rPr>
        <w:t>OrderResubmit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OrderResubmit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9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OrderResubmit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OrderResubmit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PaymentP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PaymentVO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r w:rsidRPr="00964D0E">
        <w:rPr>
          <w:b/>
        </w:rPr>
        <w:t>ArriveOrder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ArriveOrder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9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ArriveOrder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ArriveOrder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ArriveV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ArrivePO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>
      <w:pPr>
        <w:rPr>
          <w:b/>
        </w:rPr>
      </w:pPr>
    </w:p>
    <w:p w:rsidR="00964D0E" w:rsidRPr="00964D0E" w:rsidRDefault="00964D0E" w:rsidP="00964D0E">
      <w:pPr>
        <w:jc w:val="center"/>
      </w:pPr>
      <w:r w:rsidRPr="00964D0E">
        <w:rPr>
          <w:b/>
        </w:rPr>
        <w:t>CenterLoadingOrder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CenterLoadingOrder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10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CenterLoadingOrder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CenterLoadingOrder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CenterLoadingV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CenterLoadingPO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r w:rsidRPr="00964D0E">
        <w:rPr>
          <w:b/>
        </w:rPr>
        <w:t>ExpressOrder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ExpressOrder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8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ExpressOrder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ExpressOrder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ExpressV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ExpressPO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r w:rsidRPr="00964D0E">
        <w:rPr>
          <w:b/>
        </w:rPr>
        <w:t>HallLoadingOrder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HallLoadingOrder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10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HallLoadingOrder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HallLoadingOrder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HallLoadingV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lastRenderedPageBreak/>
              <w:t>HallLoadingPO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r w:rsidRPr="00964D0E">
        <w:rPr>
          <w:b/>
        </w:rPr>
        <w:t>IncomeOrder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IncomeOrder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9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IncomeOrder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 xml:space="preserve"> IncomeOrder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IncomeVO,IncomePO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r w:rsidRPr="00964D0E">
        <w:rPr>
          <w:b/>
        </w:rPr>
        <w:t>PaymentOrder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PaymentOrder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9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PaymentOrder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PaymentOrder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PaymentV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PaymentPO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r w:rsidRPr="00964D0E">
        <w:rPr>
          <w:b/>
        </w:rPr>
        <w:t>RecipientOrder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RecipientOrder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9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RecipientOrder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RecipientOrder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ResultMessage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RecipientV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RecipientPO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r w:rsidRPr="00964D0E">
        <w:rPr>
          <w:b/>
        </w:rPr>
        <w:t>SendOrder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SendOrder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8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SendOrder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SendOrder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SendV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SendP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ResultMessage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r w:rsidRPr="00964D0E">
        <w:rPr>
          <w:b/>
        </w:rPr>
        <w:t>StockInOrder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StockInOrder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9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StockOutOrder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StockOutOrder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StockOutV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StockOutP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ResultMessage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r w:rsidRPr="00964D0E">
        <w:rPr>
          <w:b/>
        </w:rPr>
        <w:lastRenderedPageBreak/>
        <w:t>TransitOrder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TransitOrder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1</w:t>
            </w:r>
            <w:r w:rsidRPr="00964D0E">
              <w:t>2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TransitOrder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TransitOrder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TransitV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TransitP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ResultMessage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r w:rsidRPr="00964D0E">
        <w:rPr>
          <w:b/>
        </w:rPr>
        <w:t>UpdateTransitInfo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UpdateTransitInfo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2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3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UpdateTransitInfo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UpdateTransitInfoDSer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r w:rsidRPr="00964D0E">
        <w:rPr>
          <w:b/>
        </w:rPr>
        <w:t>StockCheck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StockCheck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7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1</w:t>
            </w:r>
            <w:r w:rsidRPr="00964D0E">
              <w:t>6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StockCheck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StockCheck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StockInV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StockInP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ResultMessage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StockOutP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StockOutVO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>
      <w:pPr>
        <w:rPr>
          <w:b/>
        </w:rPr>
      </w:pPr>
    </w:p>
    <w:p w:rsidR="00964D0E" w:rsidRPr="00964D0E" w:rsidRDefault="00964D0E" w:rsidP="00964D0E">
      <w:pPr>
        <w:jc w:val="center"/>
      </w:pPr>
      <w:r w:rsidRPr="00964D0E">
        <w:rPr>
          <w:b/>
        </w:rPr>
        <w:t>StockCheckNow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StockCheckNow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6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1</w:t>
            </w:r>
            <w:r w:rsidRPr="00964D0E">
              <w:t>6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StockCheckNow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StockCheckNow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GoodP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GoodV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ResultMessage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StockVO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r w:rsidRPr="00964D0E">
        <w:rPr>
          <w:b/>
        </w:rPr>
        <w:t>StockCheckWarn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StockCheckWarn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3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3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StockCheckWarn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StockCheckWarn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ResultMessage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r w:rsidRPr="00964D0E">
        <w:rPr>
          <w:b/>
        </w:rPr>
        <w:t>StockDivide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lastRenderedPageBreak/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StockDivide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9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StockDivide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StockDivide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ShelfP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ShelfVO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r w:rsidRPr="00964D0E">
        <w:rPr>
          <w:b/>
        </w:rPr>
        <w:t>StockWarning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StockWarning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3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3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StockWarning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StockWarning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ResultMessage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r w:rsidRPr="00964D0E">
        <w:rPr>
          <w:b/>
        </w:rPr>
        <w:t>Courier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Courier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23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Courier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Courier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ExpressP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ExpressV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ResultMessage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r w:rsidRPr="00964D0E">
        <w:rPr>
          <w:b/>
        </w:rPr>
        <w:t>Customer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Customer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3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2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Customer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Customer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ResultMessage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r w:rsidRPr="00964D0E">
        <w:rPr>
          <w:b/>
        </w:rPr>
        <w:t>Login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Login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Login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Login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UserV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ResultMessage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UserPO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r w:rsidRPr="00964D0E">
        <w:rPr>
          <w:b/>
        </w:rPr>
        <w:t>UserMan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UserMan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11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UserMan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lastRenderedPageBreak/>
              <w:t>UserMan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UserV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UserP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ResultMessage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r w:rsidRPr="00964D0E">
        <w:rPr>
          <w:b/>
        </w:rPr>
        <w:t>Utility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Utility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Utility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UtilityDFacSer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r w:rsidRPr="00964D0E">
        <w:rPr>
          <w:b/>
        </w:rPr>
        <w:t>OrgMan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OrgMan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2</w:t>
            </w:r>
            <w:r w:rsidRPr="00964D0E">
              <w:t>4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OrgMan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OrgMan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OrgV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OrgP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ResultMessage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CityP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CityVO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r w:rsidRPr="00964D0E">
        <w:rPr>
          <w:b/>
        </w:rPr>
        <w:t>VanMan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VanMan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1</w:t>
            </w:r>
            <w:r w:rsidRPr="00964D0E">
              <w:t>0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VanMan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VanMan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VanV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VanP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ResultMessage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r w:rsidRPr="00964D0E">
        <w:rPr>
          <w:b/>
        </w:rPr>
        <w:t>WorkManLogic</w:t>
      </w:r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WorkManLogic</w:t>
            </w: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2</w:t>
            </w:r>
            <w:r w:rsidRPr="00964D0E">
              <w:t>6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t>WorkManDFac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WorkManDSer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WorkV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WorkP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ResultMessage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OrgPO</w:t>
            </w:r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>OrgVO</w:t>
            </w: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Default="00964D0E"/>
    <w:p w:rsidR="00626DE5" w:rsidRDefault="00626DE5">
      <w:pPr>
        <w:rPr>
          <w:rFonts w:hint="eastAsia"/>
        </w:rPr>
      </w:pPr>
      <w:bookmarkStart w:id="6" w:name="_GoBack"/>
      <w:bookmarkEnd w:id="6"/>
    </w:p>
    <w:p w:rsidR="00626DE5" w:rsidRDefault="00626DE5" w:rsidP="00626DE5">
      <w:r>
        <w:rPr>
          <w:rFonts w:hint="eastAsia"/>
        </w:rPr>
        <w:lastRenderedPageBreak/>
        <w:t>备注：</w:t>
      </w:r>
    </w:p>
    <w:p w:rsidR="00964D0E" w:rsidRDefault="00626DE5" w:rsidP="00626DE5">
      <w:pPr>
        <w:rPr>
          <w:rFonts w:hint="eastAsia"/>
        </w:rPr>
      </w:pPr>
      <w:r>
        <w:rPr>
          <w:rFonts w:hint="eastAsia"/>
        </w:rPr>
        <w:t>VO</w:t>
      </w:r>
      <w:r>
        <w:rPr>
          <w:rFonts w:hint="eastAsia"/>
        </w:rPr>
        <w:t>与</w:t>
      </w:r>
      <w:r>
        <w:rPr>
          <w:rFonts w:hint="eastAsia"/>
        </w:rPr>
        <w:t>PO</w:t>
      </w:r>
      <w:r>
        <w:rPr>
          <w:rFonts w:hint="eastAsia"/>
        </w:rPr>
        <w:t>类中无</w:t>
      </w:r>
      <w:r>
        <w:t>对其他类的方法调用，而自身的方法均被其他类调用，这里不再一一列出。</w:t>
      </w:r>
    </w:p>
    <w:p w:rsidR="00964D0E" w:rsidRDefault="00964D0E"/>
    <w:p w:rsidR="00964D0E" w:rsidRDefault="00964D0E" w:rsidP="006F505A">
      <w:pPr>
        <w:pStyle w:val="20"/>
        <w:ind w:firstLineChars="150" w:firstLine="450"/>
        <w:outlineLvl w:val="1"/>
      </w:pPr>
      <w:bookmarkStart w:id="7" w:name="_Toc435435764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继承</w:t>
      </w:r>
      <w:r w:rsidR="00321A40">
        <w:t>耦</w:t>
      </w:r>
      <w:r w:rsidR="00252C2D">
        <w:rPr>
          <w:rFonts w:hint="eastAsia"/>
        </w:rPr>
        <w:t>和</w:t>
      </w:r>
      <w:bookmarkEnd w:id="7"/>
    </w:p>
    <w:p w:rsidR="006F505A" w:rsidRPr="006F505A" w:rsidRDefault="006F505A" w:rsidP="006F505A">
      <w:pPr>
        <w:pStyle w:val="20"/>
        <w:outlineLvl w:val="1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本快递物流</w:t>
      </w:r>
      <w:r>
        <w:rPr>
          <w:sz w:val="21"/>
          <w:szCs w:val="21"/>
        </w:rPr>
        <w:t>系统的</w:t>
      </w:r>
      <w:r>
        <w:rPr>
          <w:rFonts w:hint="eastAsia"/>
          <w:sz w:val="21"/>
          <w:szCs w:val="21"/>
        </w:rPr>
        <w:t>代码</w:t>
      </w:r>
      <w:r>
        <w:rPr>
          <w:sz w:val="21"/>
          <w:szCs w:val="21"/>
        </w:rPr>
        <w:t>中仅有</w:t>
      </w:r>
      <w:r>
        <w:rPr>
          <w:rFonts w:hint="eastAsia"/>
          <w:sz w:val="21"/>
          <w:szCs w:val="21"/>
        </w:rPr>
        <w:t>U</w:t>
      </w:r>
      <w:r>
        <w:rPr>
          <w:sz w:val="21"/>
          <w:szCs w:val="21"/>
        </w:rPr>
        <w:t>serPanel</w:t>
      </w:r>
      <w:r>
        <w:rPr>
          <w:rFonts w:hint="eastAsia"/>
          <w:sz w:val="21"/>
          <w:szCs w:val="21"/>
        </w:rPr>
        <w:t>及</w:t>
      </w:r>
      <w:r>
        <w:rPr>
          <w:sz w:val="21"/>
          <w:szCs w:val="21"/>
        </w:rPr>
        <w:t>其相关子类设计继承耦合，具体数据如下表所示。</w:t>
      </w:r>
    </w:p>
    <w:p w:rsidR="006F505A" w:rsidRPr="006F505A" w:rsidRDefault="006F505A" w:rsidP="006F505A">
      <w:pPr>
        <w:pStyle w:val="20"/>
        <w:jc w:val="center"/>
        <w:outlineLvl w:val="1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UserPanel</w:t>
      </w:r>
      <w:r>
        <w:rPr>
          <w:rFonts w:hint="eastAsia"/>
          <w:b/>
          <w:sz w:val="21"/>
          <w:szCs w:val="21"/>
        </w:rPr>
        <w:t>相关</w:t>
      </w:r>
      <w:r>
        <w:rPr>
          <w:b/>
          <w:sz w:val="21"/>
          <w:szCs w:val="21"/>
        </w:rPr>
        <w:t>的</w:t>
      </w:r>
      <w:r>
        <w:rPr>
          <w:rFonts w:hint="eastAsia"/>
          <w:b/>
          <w:sz w:val="21"/>
          <w:szCs w:val="21"/>
        </w:rPr>
        <w:t>NOC</w:t>
      </w:r>
      <w:r>
        <w:rPr>
          <w:rFonts w:hint="eastAsia"/>
          <w:b/>
          <w:sz w:val="21"/>
          <w:szCs w:val="21"/>
        </w:rPr>
        <w:t>和</w:t>
      </w:r>
      <w:r>
        <w:rPr>
          <w:rFonts w:hint="eastAsia"/>
          <w:b/>
          <w:sz w:val="21"/>
          <w:szCs w:val="21"/>
        </w:rPr>
        <w:t>DI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F505A" w:rsidRPr="004A707A" w:rsidTr="00383CD2">
        <w:tc>
          <w:tcPr>
            <w:tcW w:w="2765" w:type="dxa"/>
          </w:tcPr>
          <w:p w:rsidR="006F505A" w:rsidRPr="004A707A" w:rsidRDefault="006F505A" w:rsidP="00383CD2">
            <w:pPr>
              <w:spacing w:line="240" w:lineRule="atLeast"/>
              <w:rPr>
                <w:rFonts w:hint="eastAsia"/>
                <w:b/>
              </w:rPr>
            </w:pPr>
            <w:r w:rsidRPr="004A707A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</w:tcPr>
          <w:p w:rsidR="006F505A" w:rsidRPr="004A707A" w:rsidRDefault="006F505A" w:rsidP="00383CD2">
            <w:pPr>
              <w:spacing w:line="240" w:lineRule="atLeas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NOC</w:t>
            </w:r>
          </w:p>
        </w:tc>
        <w:tc>
          <w:tcPr>
            <w:tcW w:w="2766" w:type="dxa"/>
          </w:tcPr>
          <w:p w:rsidR="006F505A" w:rsidRPr="004A707A" w:rsidRDefault="006F505A" w:rsidP="00383CD2">
            <w:pPr>
              <w:spacing w:line="240" w:lineRule="atLeas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DIT</w:t>
            </w:r>
          </w:p>
        </w:tc>
      </w:tr>
      <w:tr w:rsidR="006F505A" w:rsidTr="00383CD2">
        <w:tc>
          <w:tcPr>
            <w:tcW w:w="2765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UserP</w:t>
            </w:r>
            <w:r>
              <w:t>a</w:t>
            </w:r>
            <w:r>
              <w:rPr>
                <w:rFonts w:hint="eastAsia"/>
              </w:rPr>
              <w:t>nel</w:t>
            </w:r>
          </w:p>
        </w:tc>
        <w:tc>
          <w:tcPr>
            <w:tcW w:w="2765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766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6F505A" w:rsidTr="00383CD2">
        <w:tc>
          <w:tcPr>
            <w:tcW w:w="2765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 w:rsidRPr="00D03805">
              <w:t>AdministerPanel</w:t>
            </w:r>
          </w:p>
        </w:tc>
        <w:tc>
          <w:tcPr>
            <w:tcW w:w="2765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6F505A" w:rsidTr="00383CD2">
        <w:tc>
          <w:tcPr>
            <w:tcW w:w="2765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 w:rsidRPr="00D03805">
              <w:t>BusinessHallPanel</w:t>
            </w:r>
          </w:p>
        </w:tc>
        <w:tc>
          <w:tcPr>
            <w:tcW w:w="2765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6F505A" w:rsidTr="00383CD2">
        <w:tc>
          <w:tcPr>
            <w:tcW w:w="2765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CourierPanel</w:t>
            </w:r>
          </w:p>
        </w:tc>
        <w:tc>
          <w:tcPr>
            <w:tcW w:w="2765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6F505A" w:rsidTr="00383CD2">
        <w:tc>
          <w:tcPr>
            <w:tcW w:w="2765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Financepanel</w:t>
            </w:r>
          </w:p>
        </w:tc>
        <w:tc>
          <w:tcPr>
            <w:tcW w:w="2765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6F505A" w:rsidTr="00383CD2">
        <w:tc>
          <w:tcPr>
            <w:tcW w:w="2765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FinanceSuperPanel</w:t>
            </w:r>
          </w:p>
        </w:tc>
        <w:tc>
          <w:tcPr>
            <w:tcW w:w="2765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6F505A" w:rsidTr="00383CD2">
        <w:tc>
          <w:tcPr>
            <w:tcW w:w="2765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ManagerPanel</w:t>
            </w:r>
          </w:p>
        </w:tc>
        <w:tc>
          <w:tcPr>
            <w:tcW w:w="2765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6F505A" w:rsidTr="00383CD2">
        <w:tc>
          <w:tcPr>
            <w:tcW w:w="2765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StockManagerPanel</w:t>
            </w:r>
          </w:p>
        </w:tc>
        <w:tc>
          <w:tcPr>
            <w:tcW w:w="2765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6F505A" w:rsidTr="00383CD2">
        <w:tc>
          <w:tcPr>
            <w:tcW w:w="2765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TransitCenterPanel</w:t>
            </w:r>
          </w:p>
        </w:tc>
        <w:tc>
          <w:tcPr>
            <w:tcW w:w="2765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6F505A" w:rsidRDefault="006F505A" w:rsidP="00383CD2">
            <w:pPr>
              <w:spacing w:line="240" w:lineRule="atLeas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6F505A" w:rsidRPr="006F505A" w:rsidRDefault="006F505A" w:rsidP="00252C2D">
      <w:pPr>
        <w:pStyle w:val="20"/>
        <w:outlineLvl w:val="1"/>
        <w:rPr>
          <w:rFonts w:hint="eastAsia"/>
          <w:sz w:val="21"/>
          <w:szCs w:val="21"/>
        </w:rPr>
      </w:pPr>
    </w:p>
    <w:sectPr w:rsidR="006F505A" w:rsidRPr="006F505A" w:rsidSect="00964D0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36A70"/>
    <w:multiLevelType w:val="hybridMultilevel"/>
    <w:tmpl w:val="DEE47332"/>
    <w:lvl w:ilvl="0" w:tplc="C76AC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0E"/>
    <w:rsid w:val="00252C2D"/>
    <w:rsid w:val="00321A40"/>
    <w:rsid w:val="00626DE5"/>
    <w:rsid w:val="006F505A"/>
    <w:rsid w:val="0096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958500-2B13-4675-84EE-E1CC0494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2C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2C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D0E"/>
    <w:pPr>
      <w:spacing w:after="200" w:line="288" w:lineRule="auto"/>
    </w:pPr>
    <w:rPr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964D0E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964D0E"/>
    <w:rPr>
      <w:kern w:val="0"/>
      <w:sz w:val="22"/>
    </w:rPr>
  </w:style>
  <w:style w:type="paragraph" w:styleId="a5">
    <w:name w:val="List Paragraph"/>
    <w:basedOn w:val="a"/>
    <w:uiPriority w:val="34"/>
    <w:qFormat/>
    <w:rsid w:val="00964D0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52C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52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52C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52C2D"/>
  </w:style>
  <w:style w:type="character" w:styleId="a6">
    <w:name w:val="Hyperlink"/>
    <w:basedOn w:val="a0"/>
    <w:uiPriority w:val="99"/>
    <w:unhideWhenUsed/>
    <w:rsid w:val="00252C2D"/>
    <w:rPr>
      <w:color w:val="0563C1" w:themeColor="hyperlink"/>
      <w:u w:val="single"/>
    </w:rPr>
  </w:style>
  <w:style w:type="paragraph" w:customStyle="1" w:styleId="11">
    <w:name w:val="样式1"/>
    <w:basedOn w:val="1"/>
    <w:qFormat/>
    <w:rsid w:val="00252C2D"/>
    <w:rPr>
      <w:rFonts w:asciiTheme="minorEastAsia" w:hAnsiTheme="minorEastAsia"/>
      <w:sz w:val="32"/>
      <w:szCs w:val="32"/>
    </w:rPr>
  </w:style>
  <w:style w:type="paragraph" w:customStyle="1" w:styleId="20">
    <w:name w:val="样式2"/>
    <w:basedOn w:val="a"/>
    <w:qFormat/>
    <w:rsid w:val="00252C2D"/>
    <w:rPr>
      <w:sz w:val="30"/>
      <w:szCs w:val="30"/>
    </w:rPr>
  </w:style>
  <w:style w:type="paragraph" w:styleId="21">
    <w:name w:val="toc 2"/>
    <w:basedOn w:val="a"/>
    <w:next w:val="a"/>
    <w:autoRedefine/>
    <w:uiPriority w:val="39"/>
    <w:unhideWhenUsed/>
    <w:rsid w:val="00252C2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232EA-F657-47DE-BFD5-9F8D045A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840</Words>
  <Characters>4794</Characters>
  <Application>Microsoft Office Word</Application>
  <DocSecurity>0</DocSecurity>
  <Lines>39</Lines>
  <Paragraphs>11</Paragraphs>
  <ScaleCrop>false</ScaleCrop>
  <Company>CHINA</Company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            耦合度量文档</dc:title>
  <dc:subject/>
  <dc:creator>袁楚宏 袁阳阳 张鑫龙 周小帆</dc:creator>
  <cp:keywords/>
  <dc:description/>
  <cp:lastModifiedBy>lenovo</cp:lastModifiedBy>
  <cp:revision>2</cp:revision>
  <dcterms:created xsi:type="dcterms:W3CDTF">2015-11-16T02:39:00Z</dcterms:created>
  <dcterms:modified xsi:type="dcterms:W3CDTF">2015-11-16T03:32:00Z</dcterms:modified>
</cp:coreProperties>
</file>